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03832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392441" wp14:editId="3C30B9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6" name="Imagen 52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3832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3832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03832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EXANDER REYES BERRIOS</w:t>
            </w:r>
          </w:p>
        </w:tc>
        <w:tc>
          <w:tcPr>
            <w:tcW w:w="2988" w:type="dxa"/>
            <w:gridSpan w:val="2"/>
          </w:tcPr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7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700709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3832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SEGUND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03832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3832" w:rsidRPr="00D917BF" w:rsidTr="00087D4F">
        <w:trPr>
          <w:jc w:val="center"/>
        </w:trPr>
        <w:tc>
          <w:tcPr>
            <w:tcW w:w="9792" w:type="dxa"/>
            <w:gridSpan w:val="5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03832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CALIFORNIA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03832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3832" w:rsidRPr="00E31620" w:rsidRDefault="00C03832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03832" w:rsidRDefault="002A0A91" w:rsidP="00C03832"/>
    <w:sectPr w:rsidR="002A0A91" w:rsidRPr="00C0383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C7" w:rsidRDefault="00D42BC7" w:rsidP="00037EFB">
      <w:pPr>
        <w:spacing w:after="0" w:line="240" w:lineRule="auto"/>
      </w:pPr>
      <w:r>
        <w:separator/>
      </w:r>
    </w:p>
  </w:endnote>
  <w:endnote w:type="continuationSeparator" w:id="0">
    <w:p w:rsidR="00D42BC7" w:rsidRDefault="00D42B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C7" w:rsidRDefault="00D42BC7" w:rsidP="00037EFB">
      <w:pPr>
        <w:spacing w:after="0" w:line="240" w:lineRule="auto"/>
      </w:pPr>
      <w:r>
        <w:separator/>
      </w:r>
    </w:p>
  </w:footnote>
  <w:footnote w:type="continuationSeparator" w:id="0">
    <w:p w:rsidR="00D42BC7" w:rsidRDefault="00D42B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42BC7"/>
    <w:rsid w:val="00D950AB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8A5A-1470-41B2-B7F1-600599F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3:00Z</dcterms:created>
  <dcterms:modified xsi:type="dcterms:W3CDTF">2020-01-20T19:13:00Z</dcterms:modified>
</cp:coreProperties>
</file>